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GenHammingComputer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GenHammingComputer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GenHammingComputer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GenHammingComputer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GenHammingComputer8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GenHammingComputer8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nHammingComputer8(SWIGTYPE_p_unsigned_char a, int code_size) {</w:t>
      </w:r>
    </w:p>
    <w:p>
      <w:pPr>
        <w:jc w:val="both"/>
      </w:pPr>
      <w:r>
        <w:t xml:space="preserve">    this(swigfaissJNI.new_GenHammingComputer8(SWIGTYPE_p_unsigned_char.getCPtr(a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) {</w:t>
      </w:r>
    </w:p>
    <w:p>
      <w:pPr>
        <w:jc w:val="both"/>
      </w:pPr>
      <w:r>
        <w:t xml:space="preserve">    return swigfaissJNI.GenHammingComputer8_hamming(swigCPtr, this, SWIGTYPE_p_unsigned_char.getCPtr(b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